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橱窗广告语剪贴美术字</w:t>
      </w:r>
    </w:p>
    <w:p>
      <w:r>
        <w:t>作者：卫金安，李强绘</w:t>
      </w:r>
    </w:p>
    <w:p>
      <w:r>
        <w:t>出版社：北京:知识出版社,1994.10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橱窗广告语剪贴美术字 评论地址：https://www.jiaokey.com/book/detail/1100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